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7A50E" w14:textId="4900080A" w:rsidR="00D032E1" w:rsidRPr="00A32755" w:rsidRDefault="00A32755" w:rsidP="00DE3A7B">
      <w:pPr>
        <w:pStyle w:val="ParagraphStyle128"/>
        <w:rPr>
          <w:rStyle w:val="CharacterStyle109"/>
          <w:rFonts w:asciiTheme="minorHAnsi" w:hAnsiTheme="minorHAnsi" w:cstheme="minorHAnsi"/>
          <w:b w:val="0"/>
          <w:bCs/>
        </w:rPr>
      </w:pPr>
      <w:r w:rsidRPr="00C339BE">
        <w:rPr>
          <w:rStyle w:val="CharacterStyle109"/>
          <w:rFonts w:asciiTheme="minorHAnsi" w:hAnsiTheme="minorHAnsi" w:cstheme="minorHAnsi"/>
        </w:rPr>
        <w:t>7</w:t>
      </w:r>
      <w:r w:rsidR="00BF656D" w:rsidRPr="00592490">
        <w:rPr>
          <w:rStyle w:val="CharacterStyle109"/>
          <w:rFonts w:asciiTheme="minorHAnsi" w:hAnsiTheme="minorHAnsi" w:cstheme="minorHAnsi"/>
        </w:rPr>
        <w:t xml:space="preserve">. </w:t>
      </w:r>
      <w:r>
        <w:rPr>
          <w:rStyle w:val="CharacterStyle109"/>
          <w:rFonts w:asciiTheme="minorHAnsi" w:hAnsiTheme="minorHAnsi" w:cstheme="minorHAnsi"/>
        </w:rPr>
        <w:t>Μη θερμαινόμενοι χώροι</w:t>
      </w:r>
    </w:p>
    <w:p w14:paraId="0F9C819A" w14:textId="4A7A2EFD" w:rsidR="00DE3A7B" w:rsidRDefault="00DE3A7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4C697C12" w14:textId="57E708E3" w:rsidR="00C339BE" w:rsidRDefault="00C339BE" w:rsidP="00DE3A7B">
      <w:pPr>
        <w:pStyle w:val="ParagraphStyle128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Τοιχώματα σε επαφή με εξωτερικό αέρα</w:t>
      </w:r>
    </w:p>
    <w:p w14:paraId="554CC601" w14:textId="61A9D538" w:rsidR="00C339BE" w:rsidRDefault="00C339BE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59EB0FE0" w14:textId="0E93DD90" w:rsidR="002F66EE" w:rsidRPr="00B74187" w:rsidRDefault="002F66EE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7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3E9C2E8E" w14:textId="63629778" w:rsidR="00C339BE" w:rsidRPr="00DC312E" w:rsidRDefault="00C339BE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sectPr w:rsidR="00C339BE" w:rsidRPr="00DC312E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28CB" w14:textId="77777777" w:rsidR="00C6091C" w:rsidRDefault="00C6091C" w:rsidP="00271E7B">
      <w:r>
        <w:separator/>
      </w:r>
    </w:p>
  </w:endnote>
  <w:endnote w:type="continuationSeparator" w:id="0">
    <w:p w14:paraId="1A0E383C" w14:textId="77777777" w:rsidR="00C6091C" w:rsidRDefault="00C6091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0CBF" w14:textId="77777777" w:rsidR="00C6091C" w:rsidRDefault="00C6091C" w:rsidP="00271E7B">
      <w:r>
        <w:separator/>
      </w:r>
    </w:p>
  </w:footnote>
  <w:footnote w:type="continuationSeparator" w:id="0">
    <w:p w14:paraId="78A1C073" w14:textId="77777777" w:rsidR="00C6091C" w:rsidRDefault="00C6091C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42</cp:revision>
  <cp:lastPrinted>2022-04-12T11:30:00Z</cp:lastPrinted>
  <dcterms:created xsi:type="dcterms:W3CDTF">2022-02-25T08:19:00Z</dcterms:created>
  <dcterms:modified xsi:type="dcterms:W3CDTF">2022-07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